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396" w:rsidRDefault="00756396" w:rsidP="00122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6396" w:rsidRDefault="00756396" w:rsidP="00122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4AAA" w:rsidRDefault="00EA4AAA" w:rsidP="00EA4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A4A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нотация к Дополнительной образовательной </w:t>
      </w:r>
      <w:proofErr w:type="spellStart"/>
      <w:r w:rsidRPr="00EA4A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развивательной</w:t>
      </w:r>
      <w:proofErr w:type="spellEnd"/>
      <w:r w:rsidRPr="00EA4A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грамме Сценическое творчество, 11-16 лет </w:t>
      </w:r>
    </w:p>
    <w:p w:rsidR="00EA4AAA" w:rsidRDefault="00EA4AAA" w:rsidP="00EA4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223A6" w:rsidRPr="00B74DFF" w:rsidRDefault="001223A6" w:rsidP="00EA4A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правле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сть</w:t>
      </w:r>
      <w:r w:rsidRPr="00B74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граммы</w:t>
      </w:r>
      <w:r w:rsidR="00EA4A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74DFF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</w:p>
    <w:p w:rsidR="00AA5AC2" w:rsidRDefault="001223A6" w:rsidP="00122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DD1BAD" w:rsidRDefault="00AA5AC2" w:rsidP="00AA5AC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школьных театров соответствует </w:t>
      </w:r>
      <w:r w:rsidRPr="00AA5A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ря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AA5A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тельства РФ от 29.05.2015 №996-р об утверждении «Стратегии развития воспитания в российской Федерации на период до 2025</w:t>
      </w:r>
      <w:r w:rsidR="00DD4BA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A5AC2">
        <w:rPr>
          <w:rFonts w:ascii="Times New Roman" w:eastAsia="Times New Roman" w:hAnsi="Times New Roman" w:cs="Times New Roman"/>
          <w:color w:val="000000"/>
          <w:sz w:val="24"/>
          <w:szCs w:val="24"/>
        </w:rPr>
        <w:t>ода»,</w:t>
      </w:r>
      <w:proofErr w:type="gramStart"/>
      <w:r w:rsidRPr="00AA5A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AA5A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A5A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зидента Р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A5AC2">
        <w:rPr>
          <w:rFonts w:ascii="Times New Roman" w:eastAsia="Times New Roman" w:hAnsi="Times New Roman" w:cs="Times New Roman"/>
          <w:color w:val="000000"/>
          <w:sz w:val="24"/>
          <w:szCs w:val="24"/>
        </w:rPr>
        <w:t>от 07.05.2018№204(ред. от 21.07.2020) «О национальных целях и стратегических задачах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5AC2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 на период до 2024 года», в целях реализация творческого</w:t>
      </w:r>
      <w:r w:rsidR="00DD4B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5A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енциала школьников и педагогов в МБ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Горнякская СОШ»</w:t>
      </w:r>
      <w:r w:rsidR="001223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1223A6" w:rsidRPr="00DD1BAD" w:rsidRDefault="001223A6" w:rsidP="00DD1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1BAD" w:rsidRPr="00DD1BA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Дополнительная общеобразовательная общеразвивающая программа</w:t>
      </w:r>
      <w:r w:rsidR="00DD1BAD" w:rsidRPr="00DD1BAD">
        <w:rPr>
          <w:rFonts w:ascii="Times New Roman" w:hAnsi="Times New Roman" w:cs="Times New Roman"/>
          <w:sz w:val="24"/>
          <w:szCs w:val="24"/>
        </w:rPr>
        <w:t> </w:t>
      </w:r>
      <w:r w:rsidR="00DD1BAD" w:rsidRPr="00DD1BAD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DD1B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ценическое творчество» </w:t>
      </w:r>
      <w:r w:rsidR="00DD1BAD" w:rsidRPr="00DD1B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отана в соответствии с требованиями </w:t>
      </w:r>
      <w:proofErr w:type="gramStart"/>
      <w:r w:rsidR="00DD1BAD" w:rsidRPr="00DD1BAD">
        <w:rPr>
          <w:rFonts w:ascii="Times New Roman" w:hAnsi="Times New Roman" w:cs="Times New Roman"/>
          <w:sz w:val="24"/>
          <w:szCs w:val="24"/>
          <w:shd w:val="clear" w:color="auto" w:fill="FFFFFF"/>
        </w:rPr>
        <w:t>нормативных документов и на основании Положения</w:t>
      </w:r>
      <w:r w:rsidR="00DD1BAD" w:rsidRPr="00DD1BAD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о дополнительной общеобразовательной общеразвивающей программе (утверждено</w:t>
      </w:r>
      <w:r w:rsidR="00DD1BAD" w:rsidRPr="00DD1BAD">
        <w:rPr>
          <w:rFonts w:ascii="Times New Roman" w:hAnsi="Times New Roman" w:cs="Times New Roman"/>
          <w:sz w:val="24"/>
          <w:szCs w:val="24"/>
          <w:shd w:val="clear" w:color="auto" w:fill="FFFFFF"/>
        </w:rPr>
        <w:t>  приказом директора МБОУ «Горнякская СОШ»» от 30 августа 2023 года  № 2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1223A6" w:rsidRDefault="001223A6" w:rsidP="00DD1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Театр как искусство научит видеть прекрасное в жизни и в людях, зародит стремление самому нести в жизнь благое и доброе. Реализация программы с помощью выразительных средств театрального искусства таких как, интонация, мимика, жест, пластика, походка не только знакомит с содержанием определенных литературных произведений, но и учит детей воссоздавать конкретные образы, глубоко чувствовать события, взаимоотношения между героями этого произведения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альная игра способствует развитию детской фантазии, воображения, памяти, всех видов детского творчества (художественно-речевого, музыкально-игрового, танцевального, сценического) в жизни школьника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временно спос</w:t>
      </w:r>
      <w:r w:rsidR="004744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ствует сплочению коллектив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ю культурного диапазона учеников и учителей, повышению культуры поведения.</w:t>
      </w:r>
    </w:p>
    <w:p w:rsidR="001223A6" w:rsidRDefault="001223A6" w:rsidP="00122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Данная программа учитывает эти особенности общения с театром и рассматривает их как возможность воспитывать зрительскую и исполнительскую культуру.</w:t>
      </w:r>
    </w:p>
    <w:p w:rsidR="001223A6" w:rsidRDefault="001223A6" w:rsidP="00122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На занятиях школьники знакомятся с видами и жанрами театрального искусства, с процессом подготовки спектакля, со спецификой актёрского мастерства.</w:t>
      </w:r>
    </w:p>
    <w:p w:rsidR="001223A6" w:rsidRDefault="001223A6" w:rsidP="00122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3A6" w:rsidRDefault="001223A6" w:rsidP="00122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личительные особенности</w:t>
      </w:r>
    </w:p>
    <w:p w:rsidR="001223A6" w:rsidRDefault="001223A6" w:rsidP="00122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нная прогр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а на развитие </w:t>
      </w:r>
      <w:r w:rsidRPr="00474433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сти, интеллек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также коммуникативных особенностей ребенка средствами детского театра. </w:t>
      </w:r>
    </w:p>
    <w:p w:rsidR="001223A6" w:rsidRDefault="001223A6" w:rsidP="00122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4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ресат программы</w:t>
      </w:r>
    </w:p>
    <w:p w:rsidR="001223A6" w:rsidRDefault="001223A6" w:rsidP="00122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рассчитана для учащихся </w:t>
      </w:r>
      <w:r w:rsidR="00AA5AC2">
        <w:rPr>
          <w:rFonts w:ascii="Times New Roman" w:eastAsia="Times New Roman" w:hAnsi="Times New Roman" w:cs="Times New Roman"/>
          <w:color w:val="000000"/>
          <w:sz w:val="24"/>
          <w:szCs w:val="24"/>
        </w:rPr>
        <w:t>11-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.</w:t>
      </w:r>
    </w:p>
    <w:p w:rsidR="001223A6" w:rsidRDefault="001223A6" w:rsidP="00122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обучения:</w:t>
      </w:r>
    </w:p>
    <w:p w:rsidR="001223A6" w:rsidRDefault="001223A6" w:rsidP="00122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зан</w:t>
      </w:r>
      <w:r w:rsidR="00474433">
        <w:rPr>
          <w:rFonts w:ascii="Times New Roman" w:eastAsia="Times New Roman" w:hAnsi="Times New Roman" w:cs="Times New Roman"/>
          <w:color w:val="000000"/>
          <w:sz w:val="24"/>
          <w:szCs w:val="24"/>
        </w:rPr>
        <w:t>ятий - групповые и коллективные;</w:t>
      </w:r>
    </w:p>
    <w:p w:rsidR="001223A6" w:rsidRPr="00D8687D" w:rsidRDefault="001223A6" w:rsidP="00122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4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ъё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граммы: </w:t>
      </w:r>
      <w:r w:rsidR="00AA5AC2">
        <w:rPr>
          <w:rFonts w:ascii="Times New Roman" w:eastAsia="Times New Roman" w:hAnsi="Times New Roman" w:cs="Times New Roman"/>
          <w:color w:val="000000"/>
          <w:sz w:val="24"/>
          <w:szCs w:val="24"/>
        </w:rPr>
        <w:t>36 ч</w:t>
      </w:r>
      <w:proofErr w:type="gramStart"/>
      <w:r w:rsidR="00AA5AC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868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1223A6" w:rsidRPr="00B74DFF" w:rsidRDefault="001223A6" w:rsidP="00122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роки освоения: </w:t>
      </w:r>
      <w:r w:rsidR="00AA5A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д</w:t>
      </w:r>
    </w:p>
    <w:p w:rsidR="001223A6" w:rsidRPr="00B74DFF" w:rsidRDefault="001223A6" w:rsidP="00122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4D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жим занятий:</w:t>
      </w:r>
    </w:p>
    <w:p w:rsidR="001223A6" w:rsidRPr="00F67458" w:rsidRDefault="001223A6" w:rsidP="00122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раз в неделю по 1 часу, продолжительность занятия 45 мин</w:t>
      </w:r>
    </w:p>
    <w:p w:rsidR="00474433" w:rsidRDefault="001223A6" w:rsidP="00122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4E53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творческой индивидуальности ребёнка, развитие интереса и отзывчивости к искусству театра и актерской деятельности.</w:t>
      </w:r>
    </w:p>
    <w:p w:rsidR="001223A6" w:rsidRDefault="00474433" w:rsidP="00122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223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="001223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223A6" w:rsidRDefault="001223A6" w:rsidP="00122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накомство детей с различными видами театра (кукольный, драматический, оперный, театр балета, музыкальной комедии).</w:t>
      </w:r>
    </w:p>
    <w:p w:rsidR="001223A6" w:rsidRDefault="001223A6" w:rsidP="00122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своение детьми </w:t>
      </w:r>
      <w:r w:rsidRPr="004736F1">
        <w:rPr>
          <w:rFonts w:ascii="Times New Roman" w:eastAsia="Times New Roman" w:hAnsi="Times New Roman" w:cs="Times New Roman"/>
          <w:color w:val="000000"/>
          <w:sz w:val="24"/>
          <w:szCs w:val="24"/>
        </w:rPr>
        <w:t>сценического  творче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223A6" w:rsidRDefault="001223A6" w:rsidP="00122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речевой культуры; эстетического вкуса.</w:t>
      </w:r>
    </w:p>
    <w:p w:rsidR="001223A6" w:rsidRDefault="001223A6" w:rsidP="00122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воспитание творческой активности ребёнка, доброжелательности, трудолюбия, уважени</w:t>
      </w:r>
      <w:r w:rsidR="00474433">
        <w:rPr>
          <w:rFonts w:ascii="Times New Roman" w:eastAsia="Times New Roman" w:hAnsi="Times New Roman" w:cs="Times New Roman"/>
          <w:color w:val="000000"/>
          <w:sz w:val="24"/>
          <w:szCs w:val="24"/>
        </w:rPr>
        <w:t>я к творческому процессу.</w:t>
      </w:r>
    </w:p>
    <w:p w:rsidR="001223A6" w:rsidRDefault="001223A6" w:rsidP="001223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1223A6" w:rsidSect="00C34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29BE"/>
    <w:multiLevelType w:val="multilevel"/>
    <w:tmpl w:val="213A2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B26048"/>
    <w:multiLevelType w:val="multilevel"/>
    <w:tmpl w:val="AC0A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A6"/>
    <w:rsid w:val="00004D5C"/>
    <w:rsid w:val="00044FB4"/>
    <w:rsid w:val="001223A6"/>
    <w:rsid w:val="0021576A"/>
    <w:rsid w:val="002F437D"/>
    <w:rsid w:val="002F465D"/>
    <w:rsid w:val="003F6A2C"/>
    <w:rsid w:val="00474433"/>
    <w:rsid w:val="004D753B"/>
    <w:rsid w:val="005D2F76"/>
    <w:rsid w:val="00606D2E"/>
    <w:rsid w:val="006B68B0"/>
    <w:rsid w:val="00756396"/>
    <w:rsid w:val="00770DF4"/>
    <w:rsid w:val="007864E2"/>
    <w:rsid w:val="007E44A0"/>
    <w:rsid w:val="00817BF1"/>
    <w:rsid w:val="00860B8B"/>
    <w:rsid w:val="009F55C9"/>
    <w:rsid w:val="00AA5AC2"/>
    <w:rsid w:val="00AC70B1"/>
    <w:rsid w:val="00C34134"/>
    <w:rsid w:val="00C977D7"/>
    <w:rsid w:val="00D61E02"/>
    <w:rsid w:val="00DD1BAD"/>
    <w:rsid w:val="00DD1CDC"/>
    <w:rsid w:val="00DD4BA1"/>
    <w:rsid w:val="00E04820"/>
    <w:rsid w:val="00EA4AAA"/>
    <w:rsid w:val="00FB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2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1223A6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2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3A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223A6"/>
    <w:rPr>
      <w:b/>
      <w:bCs/>
    </w:rPr>
  </w:style>
  <w:style w:type="paragraph" w:customStyle="1" w:styleId="Style4">
    <w:name w:val="Style4"/>
    <w:basedOn w:val="a"/>
    <w:uiPriority w:val="99"/>
    <w:rsid w:val="002F437D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2F437D"/>
    <w:rPr>
      <w:rFonts w:ascii="Times New Roman" w:hAnsi="Times New Roman" w:cs="Times New Roman" w:hint="default"/>
      <w:sz w:val="18"/>
      <w:szCs w:val="18"/>
    </w:rPr>
  </w:style>
  <w:style w:type="table" w:styleId="a8">
    <w:name w:val="Table Grid"/>
    <w:basedOn w:val="a1"/>
    <w:uiPriority w:val="39"/>
    <w:rsid w:val="002F4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2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1223A6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22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3A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223A6"/>
    <w:rPr>
      <w:b/>
      <w:bCs/>
    </w:rPr>
  </w:style>
  <w:style w:type="paragraph" w:customStyle="1" w:styleId="Style4">
    <w:name w:val="Style4"/>
    <w:basedOn w:val="a"/>
    <w:uiPriority w:val="99"/>
    <w:rsid w:val="002F437D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2F437D"/>
    <w:rPr>
      <w:rFonts w:ascii="Times New Roman" w:hAnsi="Times New Roman" w:cs="Times New Roman" w:hint="default"/>
      <w:sz w:val="18"/>
      <w:szCs w:val="18"/>
    </w:rPr>
  </w:style>
  <w:style w:type="table" w:styleId="a8">
    <w:name w:val="Table Grid"/>
    <w:basedOn w:val="a1"/>
    <w:uiPriority w:val="39"/>
    <w:rsid w:val="002F4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790A7-A077-433A-A629-3974BBD6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3-09-04T06:14:00Z</dcterms:created>
  <dcterms:modified xsi:type="dcterms:W3CDTF">2023-09-28T07:49:00Z</dcterms:modified>
</cp:coreProperties>
</file>